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BC" w:rsidRPr="009972DB" w:rsidRDefault="00450FD2" w:rsidP="00CA2BEE">
      <w:pPr>
        <w:spacing w:line="600" w:lineRule="exact"/>
        <w:jc w:val="center"/>
        <w:rPr>
          <w:rFonts w:ascii="標楷體" w:eastAsia="標楷體" w:hAnsi="標楷體"/>
          <w:b/>
          <w:sz w:val="44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4"/>
          <w:szCs w:val="36"/>
        </w:rPr>
        <w:t>高雄市立空中大學</w:t>
      </w:r>
      <w:r w:rsidR="00F36BAE" w:rsidRPr="00F36BAE">
        <w:rPr>
          <w:rFonts w:ascii="標楷體" w:eastAsia="標楷體" w:hAnsi="標楷體" w:hint="eastAsia"/>
          <w:b/>
          <w:bCs/>
          <w:spacing w:val="-20"/>
          <w:sz w:val="44"/>
          <w:szCs w:val="36"/>
        </w:rPr>
        <w:t>服務助學</w:t>
      </w:r>
      <w:r w:rsidR="00F36BAE" w:rsidRPr="00F36BAE">
        <w:rPr>
          <w:rFonts w:ascii="標楷體" w:eastAsia="標楷體" w:hAnsi="標楷體" w:hint="eastAsia"/>
          <w:b/>
          <w:bCs/>
          <w:spacing w:val="-20"/>
          <w:sz w:val="44"/>
          <w:szCs w:val="36"/>
          <w:lang w:eastAsia="zh-HK"/>
        </w:rPr>
        <w:t>工讀助理</w:t>
      </w:r>
      <w:r w:rsidR="00F31B9A">
        <w:rPr>
          <w:rFonts w:ascii="標楷體" w:eastAsia="標楷體" w:hAnsi="標楷體" w:hint="eastAsia"/>
          <w:b/>
          <w:sz w:val="44"/>
          <w:szCs w:val="36"/>
          <w:lang w:eastAsia="zh-HK"/>
        </w:rPr>
        <w:t>休假</w:t>
      </w:r>
      <w:r w:rsidR="00971D31" w:rsidRPr="009972DB">
        <w:rPr>
          <w:rFonts w:ascii="標楷體" w:eastAsia="標楷體" w:hAnsi="標楷體" w:hint="eastAsia"/>
          <w:b/>
          <w:sz w:val="44"/>
          <w:szCs w:val="36"/>
        </w:rPr>
        <w:t>請示單</w:t>
      </w:r>
    </w:p>
    <w:p w:rsidR="00F36BAE" w:rsidRPr="00F36BAE" w:rsidRDefault="00F36BAE" w:rsidP="00CA2BEE">
      <w:pPr>
        <w:spacing w:line="7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姓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名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學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 xml:space="preserve">     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  <w:lang w:eastAsia="zh-HK"/>
        </w:rPr>
        <w:t>號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p w:rsidR="00F36BAE" w:rsidRPr="00F36BAE" w:rsidRDefault="00F36BAE" w:rsidP="00CA2BEE">
      <w:pPr>
        <w:spacing w:afterLines="50" w:after="180" w:line="720" w:lineRule="exact"/>
        <w:jc w:val="center"/>
        <w:rPr>
          <w:rFonts w:ascii="標楷體" w:eastAsia="標楷體" w:hAnsi="標楷體"/>
          <w:b/>
          <w:bCs/>
          <w:spacing w:val="-20"/>
          <w:sz w:val="28"/>
          <w:szCs w:val="28"/>
        </w:rPr>
      </w:pP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服務單位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聯絡分機：</w:t>
      </w:r>
      <w:r w:rsidRPr="00F36BAE">
        <w:rPr>
          <w:rFonts w:ascii="標楷體" w:eastAsia="標楷體" w:hAnsi="標楷體"/>
          <w:b/>
          <w:bCs/>
          <w:spacing w:val="-20"/>
          <w:sz w:val="28"/>
          <w:szCs w:val="28"/>
        </w:rPr>
        <w:t>_______________________</w:t>
      </w:r>
      <w:r w:rsidRPr="00F36BAE"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__</w:t>
      </w:r>
    </w:p>
    <w:tbl>
      <w:tblPr>
        <w:tblW w:w="10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17"/>
        <w:gridCol w:w="1418"/>
        <w:gridCol w:w="1559"/>
        <w:gridCol w:w="709"/>
        <w:gridCol w:w="1296"/>
        <w:gridCol w:w="1597"/>
        <w:gridCol w:w="1598"/>
      </w:tblGrid>
      <w:tr w:rsidR="00634FDF" w:rsidRPr="00EB7D6D" w:rsidTr="00723E75">
        <w:trPr>
          <w:cantSplit/>
          <w:trHeight w:val="639"/>
          <w:jc w:val="center"/>
        </w:trPr>
        <w:tc>
          <w:tcPr>
            <w:tcW w:w="831" w:type="dxa"/>
            <w:vMerge w:val="restart"/>
            <w:tcBorders>
              <w:top w:val="single" w:sz="12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申請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日期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請假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4FD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職務代理人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時數</w:t>
            </w:r>
          </w:p>
        </w:tc>
        <w:tc>
          <w:tcPr>
            <w:tcW w:w="1296" w:type="dxa"/>
            <w:vMerge w:val="restart"/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請假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假別</w:t>
            </w:r>
          </w:p>
        </w:tc>
        <w:tc>
          <w:tcPr>
            <w:tcW w:w="1597" w:type="dxa"/>
            <w:vMerge w:val="restart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  <w:lang w:eastAsia="zh-HK"/>
              </w:rPr>
              <w:t>單位主管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簽    章</w:t>
            </w:r>
          </w:p>
        </w:tc>
        <w:tc>
          <w:tcPr>
            <w:tcW w:w="1598" w:type="dxa"/>
            <w:vMerge w:val="restart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輔導處</w:t>
            </w:r>
          </w:p>
          <w:p w:rsidR="00634FDF" w:rsidRP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簽  章</w:t>
            </w:r>
          </w:p>
        </w:tc>
      </w:tr>
      <w:tr w:rsidR="00634FDF" w:rsidRPr="002A5FFC" w:rsidTr="00723E75">
        <w:trPr>
          <w:cantSplit/>
          <w:trHeight w:val="689"/>
          <w:jc w:val="center"/>
        </w:trPr>
        <w:tc>
          <w:tcPr>
            <w:tcW w:w="831" w:type="dxa"/>
            <w:vMerge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FDF" w:rsidRPr="00624EE4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4FDF">
              <w:rPr>
                <w:rFonts w:ascii="標楷體" w:eastAsia="標楷體" w:hAnsi="標楷體" w:hint="eastAsia"/>
                <w:sz w:val="28"/>
                <w:szCs w:val="24"/>
              </w:rPr>
              <w:t>起迄時間</w:t>
            </w:r>
          </w:p>
        </w:tc>
        <w:tc>
          <w:tcPr>
            <w:tcW w:w="709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34FDF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FDF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FDF" w:rsidRPr="00F64521" w:rsidRDefault="00634FDF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4FDF" w:rsidRPr="00632BCD" w:rsidRDefault="00CA2BE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年   </w:t>
            </w:r>
            <w:r w:rsidR="00634FDF"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 w:rsidR="00634FDF"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="00634FDF"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634FDF" w:rsidRDefault="00634FDF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634FDF" w:rsidRDefault="00634FDF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634FDF" w:rsidRPr="002A5FFC" w:rsidRDefault="00634FDF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FDF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FDF" w:rsidRDefault="00634FDF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634FDF" w:rsidRPr="002A5FFC" w:rsidRDefault="00634FDF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634FDF" w:rsidRPr="00624EE4" w:rsidRDefault="00634FDF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634FDF" w:rsidRPr="002A5FFC" w:rsidRDefault="00634FDF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 w:rsidRPr="00CA2BEE">
              <w:rPr>
                <w:rFonts w:ascii="標楷體" w:eastAsia="標楷體" w:hAnsi="標楷體" w:hint="eastAsia"/>
                <w:sz w:val="18"/>
                <w:szCs w:val="28"/>
              </w:rPr>
              <w:t xml:space="preserve">   年   月   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632BCD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2A5FFC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CA2BE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Pr="00624EE4" w:rsidRDefault="007F5FCE" w:rsidP="00CA2B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7F5FC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F5FCE" w:rsidRPr="00624EE4" w:rsidRDefault="007F5FCE" w:rsidP="00CA2B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FCE" w:rsidRPr="00F64521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5FCE" w:rsidRPr="00632BCD" w:rsidRDefault="00CA2BEE" w:rsidP="00CA2BE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年 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</w:t>
            </w:r>
            <w:r w:rsidRPr="00632BCD">
              <w:rPr>
                <w:rFonts w:ascii="標楷體" w:eastAsia="標楷體" w:hAnsi="標楷體" w:hint="eastAsia"/>
                <w:sz w:val="18"/>
                <w:szCs w:val="28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補休</w:t>
            </w:r>
          </w:p>
          <w:p w:rsidR="007F5FCE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特休</w:t>
            </w:r>
          </w:p>
          <w:p w:rsidR="007F5FCE" w:rsidRPr="002A5FFC" w:rsidRDefault="007F5FCE" w:rsidP="00CA2BEE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______</w:t>
            </w:r>
          </w:p>
        </w:tc>
        <w:tc>
          <w:tcPr>
            <w:tcW w:w="1597" w:type="dxa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 w:val="restart"/>
            <w:tcBorders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5FCE" w:rsidRPr="002A5FFC" w:rsidTr="00723E75">
        <w:trPr>
          <w:cantSplit/>
          <w:trHeight w:val="640"/>
          <w:jc w:val="center"/>
        </w:trPr>
        <w:tc>
          <w:tcPr>
            <w:tcW w:w="831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5FCE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自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  <w:p w:rsidR="007F5FCE" w:rsidRPr="002A5FFC" w:rsidRDefault="007F5FCE" w:rsidP="007F5FC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至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18"/>
                <w:szCs w:val="28"/>
              </w:rPr>
              <w:t xml:space="preserve">     </w:t>
            </w:r>
            <w:r w:rsidRPr="0046036E">
              <w:rPr>
                <w:rFonts w:ascii="標楷體" w:eastAsia="標楷體" w:hAnsi="標楷體" w:hint="eastAsia"/>
                <w:sz w:val="18"/>
                <w:szCs w:val="28"/>
              </w:rPr>
              <w:t>分</w:t>
            </w:r>
          </w:p>
        </w:tc>
        <w:tc>
          <w:tcPr>
            <w:tcW w:w="709" w:type="dxa"/>
            <w:vMerge/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6" w:type="dxa"/>
            <w:vMerge/>
            <w:vAlign w:val="center"/>
          </w:tcPr>
          <w:p w:rsidR="007F5FCE" w:rsidRPr="00624EE4" w:rsidRDefault="007F5FCE" w:rsidP="007F5FC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Merge/>
            <w:tcBorders>
              <w:right w:val="single" w:sz="8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left w:val="single" w:sz="8" w:space="0" w:color="000000" w:themeColor="text1"/>
              <w:right w:val="single" w:sz="12" w:space="0" w:color="000000" w:themeColor="text1"/>
            </w:tcBorders>
          </w:tcPr>
          <w:p w:rsidR="007F5FCE" w:rsidRPr="002A5FFC" w:rsidRDefault="007F5FCE" w:rsidP="007F5FCE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1085" w:rsidRPr="00BF3B38" w:rsidRDefault="00AC1085" w:rsidP="007F5FCE">
      <w:pPr>
        <w:pStyle w:val="HTML"/>
        <w:shd w:val="clear" w:color="auto" w:fill="FFFFFF"/>
        <w:snapToGrid w:val="0"/>
        <w:spacing w:line="400" w:lineRule="exact"/>
        <w:rPr>
          <w:rFonts w:ascii="標楷體" w:eastAsia="標楷體" w:hAnsi="標楷體"/>
        </w:rPr>
      </w:pPr>
    </w:p>
    <w:sectPr w:rsidR="00AC1085" w:rsidRPr="00BF3B38" w:rsidSect="00723E75">
      <w:pgSz w:w="11906" w:h="16838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A6" w:rsidRDefault="002E60A6" w:rsidP="003874AE">
      <w:r>
        <w:separator/>
      </w:r>
    </w:p>
  </w:endnote>
  <w:endnote w:type="continuationSeparator" w:id="0">
    <w:p w:rsidR="002E60A6" w:rsidRDefault="002E60A6" w:rsidP="0038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A6" w:rsidRDefault="002E60A6" w:rsidP="003874AE">
      <w:r>
        <w:separator/>
      </w:r>
    </w:p>
  </w:footnote>
  <w:footnote w:type="continuationSeparator" w:id="0">
    <w:p w:rsidR="002E60A6" w:rsidRDefault="002E60A6" w:rsidP="0038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1"/>
    <w:rsid w:val="000012DD"/>
    <w:rsid w:val="000D2E8E"/>
    <w:rsid w:val="000E0C79"/>
    <w:rsid w:val="0012126F"/>
    <w:rsid w:val="00156ABB"/>
    <w:rsid w:val="00172DEC"/>
    <w:rsid w:val="0017544E"/>
    <w:rsid w:val="00200948"/>
    <w:rsid w:val="002030CB"/>
    <w:rsid w:val="00256162"/>
    <w:rsid w:val="002727BA"/>
    <w:rsid w:val="002A5FFC"/>
    <w:rsid w:val="002D2A28"/>
    <w:rsid w:val="002E60A6"/>
    <w:rsid w:val="00307DA7"/>
    <w:rsid w:val="00320C50"/>
    <w:rsid w:val="0032349B"/>
    <w:rsid w:val="00363164"/>
    <w:rsid w:val="0036334A"/>
    <w:rsid w:val="003648B9"/>
    <w:rsid w:val="003874AE"/>
    <w:rsid w:val="003D3CF2"/>
    <w:rsid w:val="003F1BB0"/>
    <w:rsid w:val="00410E05"/>
    <w:rsid w:val="00424FB3"/>
    <w:rsid w:val="00450FD2"/>
    <w:rsid w:val="0046036E"/>
    <w:rsid w:val="00475A25"/>
    <w:rsid w:val="004A0775"/>
    <w:rsid w:val="004A7C23"/>
    <w:rsid w:val="004B1AF0"/>
    <w:rsid w:val="00505021"/>
    <w:rsid w:val="00515315"/>
    <w:rsid w:val="00525E28"/>
    <w:rsid w:val="0057548A"/>
    <w:rsid w:val="00591BEB"/>
    <w:rsid w:val="005F6844"/>
    <w:rsid w:val="00615AD4"/>
    <w:rsid w:val="00624EE4"/>
    <w:rsid w:val="00631544"/>
    <w:rsid w:val="00632BCD"/>
    <w:rsid w:val="00634FDF"/>
    <w:rsid w:val="00653A4E"/>
    <w:rsid w:val="00673DB6"/>
    <w:rsid w:val="00687F3B"/>
    <w:rsid w:val="00692344"/>
    <w:rsid w:val="00692380"/>
    <w:rsid w:val="006A0EA3"/>
    <w:rsid w:val="006B7051"/>
    <w:rsid w:val="006C0887"/>
    <w:rsid w:val="006C4992"/>
    <w:rsid w:val="006C6CE1"/>
    <w:rsid w:val="00723E75"/>
    <w:rsid w:val="0073740B"/>
    <w:rsid w:val="00737D6E"/>
    <w:rsid w:val="00737DD6"/>
    <w:rsid w:val="007501EB"/>
    <w:rsid w:val="007513D6"/>
    <w:rsid w:val="00771D0E"/>
    <w:rsid w:val="007B0701"/>
    <w:rsid w:val="007D3554"/>
    <w:rsid w:val="007D3B11"/>
    <w:rsid w:val="007D4347"/>
    <w:rsid w:val="007E6FB2"/>
    <w:rsid w:val="007F5FCE"/>
    <w:rsid w:val="0084301D"/>
    <w:rsid w:val="0086778D"/>
    <w:rsid w:val="008870CE"/>
    <w:rsid w:val="0088751F"/>
    <w:rsid w:val="008A5948"/>
    <w:rsid w:val="008E46E6"/>
    <w:rsid w:val="00931478"/>
    <w:rsid w:val="00932AC6"/>
    <w:rsid w:val="00951FE9"/>
    <w:rsid w:val="0095387E"/>
    <w:rsid w:val="00971D31"/>
    <w:rsid w:val="009972DB"/>
    <w:rsid w:val="009D1EAF"/>
    <w:rsid w:val="009F07CF"/>
    <w:rsid w:val="00A11DA1"/>
    <w:rsid w:val="00A1621B"/>
    <w:rsid w:val="00AC1085"/>
    <w:rsid w:val="00AC1AD7"/>
    <w:rsid w:val="00AC1E78"/>
    <w:rsid w:val="00B70854"/>
    <w:rsid w:val="00B7090D"/>
    <w:rsid w:val="00B779F5"/>
    <w:rsid w:val="00B91E5F"/>
    <w:rsid w:val="00BD4ECE"/>
    <w:rsid w:val="00BF3B38"/>
    <w:rsid w:val="00CA2BEE"/>
    <w:rsid w:val="00CA6531"/>
    <w:rsid w:val="00CA7DE0"/>
    <w:rsid w:val="00CC1F5F"/>
    <w:rsid w:val="00D2692E"/>
    <w:rsid w:val="00D35972"/>
    <w:rsid w:val="00D361B0"/>
    <w:rsid w:val="00D646AA"/>
    <w:rsid w:val="00D64B51"/>
    <w:rsid w:val="00D65E5D"/>
    <w:rsid w:val="00DC08FF"/>
    <w:rsid w:val="00E42EBC"/>
    <w:rsid w:val="00EB7D6D"/>
    <w:rsid w:val="00F31B9A"/>
    <w:rsid w:val="00F34ADB"/>
    <w:rsid w:val="00F36BAE"/>
    <w:rsid w:val="00F440E4"/>
    <w:rsid w:val="00F64521"/>
    <w:rsid w:val="00F736E9"/>
    <w:rsid w:val="00F815B5"/>
    <w:rsid w:val="00F86748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50C3FEA-0676-412C-AF00-3E5AA62B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74AE"/>
    <w:rPr>
      <w:kern w:val="2"/>
    </w:rPr>
  </w:style>
  <w:style w:type="paragraph" w:styleId="a5">
    <w:name w:val="footer"/>
    <w:basedOn w:val="a"/>
    <w:link w:val="a6"/>
    <w:uiPriority w:val="99"/>
    <w:unhideWhenUsed/>
    <w:rsid w:val="00387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74AE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A59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8A594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B50A-E311-4A69-BFDA-F476900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>My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y</dc:creator>
  <cp:lastModifiedBy>USER</cp:lastModifiedBy>
  <cp:revision>2</cp:revision>
  <cp:lastPrinted>2017-08-28T00:56:00Z</cp:lastPrinted>
  <dcterms:created xsi:type="dcterms:W3CDTF">2021-07-26T07:18:00Z</dcterms:created>
  <dcterms:modified xsi:type="dcterms:W3CDTF">2021-07-26T07:18:00Z</dcterms:modified>
</cp:coreProperties>
</file>